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A2D5D">
              <w:rPr>
                <w:b/>
                <w:sz w:val="28"/>
                <w:szCs w:val="28"/>
              </w:rPr>
              <w:t>1</w:t>
            </w:r>
            <w:r w:rsidR="00C666C4">
              <w:rPr>
                <w:b/>
                <w:sz w:val="28"/>
                <w:szCs w:val="28"/>
              </w:rPr>
              <w:t>1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2A2D5D">
              <w:rPr>
                <w:b/>
                <w:bCs/>
                <w:sz w:val="28"/>
                <w:szCs w:val="28"/>
              </w:rPr>
              <w:t>1 ИЮНЯ</w:t>
            </w:r>
            <w:r>
              <w:rPr>
                <w:b/>
                <w:bCs/>
                <w:sz w:val="28"/>
                <w:szCs w:val="28"/>
              </w:rPr>
              <w:t xml:space="preserve"> 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C666C4">
              <w:rPr>
                <w:b/>
                <w:sz w:val="28"/>
                <w:szCs w:val="28"/>
                <w:u w:val="single"/>
              </w:rPr>
              <w:t>СВЕКЛОВИЧНАЯ МИНИРУЮЩАЯ МУХА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2A2D5D" w:rsidRPr="002C0BD7" w:rsidRDefault="00E064E0" w:rsidP="002A2D5D">
            <w:pPr>
              <w:pStyle w:val="a7"/>
              <w:shd w:val="clear" w:color="auto" w:fill="FFFFFF"/>
              <w:spacing w:before="120" w:beforeAutospacing="0" w:after="120" w:afterAutospacing="0"/>
              <w:ind w:firstLine="709"/>
              <w:contextualSpacing/>
              <w:jc w:val="both"/>
            </w:pPr>
            <w:r w:rsidRPr="002C0BD7">
              <w:rPr>
                <w:sz w:val="22"/>
                <w:szCs w:val="22"/>
              </w:rPr>
              <w:t>На по</w:t>
            </w:r>
            <w:r w:rsidR="002A2D5D" w:rsidRPr="002C0BD7">
              <w:rPr>
                <w:sz w:val="22"/>
                <w:szCs w:val="22"/>
              </w:rPr>
              <w:t xml:space="preserve">садках </w:t>
            </w:r>
            <w:r w:rsidR="002C0BD7" w:rsidRPr="002C0BD7">
              <w:rPr>
                <w:sz w:val="22"/>
                <w:szCs w:val="22"/>
              </w:rPr>
              <w:t>сахарной свеклы</w:t>
            </w:r>
            <w:r w:rsidR="00496BC6" w:rsidRPr="002C0BD7">
              <w:rPr>
                <w:sz w:val="22"/>
                <w:szCs w:val="22"/>
              </w:rPr>
              <w:t xml:space="preserve">   </w:t>
            </w:r>
            <w:r w:rsidR="00882382" w:rsidRPr="002C0BD7">
              <w:rPr>
                <w:sz w:val="22"/>
                <w:szCs w:val="22"/>
              </w:rPr>
              <w:t xml:space="preserve">отмечается </w:t>
            </w:r>
            <w:r w:rsidRPr="002C0BD7">
              <w:rPr>
                <w:sz w:val="22"/>
                <w:szCs w:val="22"/>
              </w:rPr>
              <w:t>появление</w:t>
            </w:r>
            <w:r w:rsidR="002C0BD7" w:rsidRPr="002C0BD7">
              <w:rPr>
                <w:sz w:val="22"/>
                <w:szCs w:val="22"/>
              </w:rPr>
              <w:t xml:space="preserve"> свекловичной минирующей мухи</w:t>
            </w:r>
            <w:r w:rsidR="004B3F8D" w:rsidRPr="002C0BD7">
              <w:rPr>
                <w:sz w:val="22"/>
                <w:szCs w:val="22"/>
              </w:rPr>
              <w:t>.</w:t>
            </w:r>
            <w:r w:rsidR="00D54D69" w:rsidRPr="002C0BD7">
              <w:rPr>
                <w:sz w:val="22"/>
                <w:szCs w:val="22"/>
              </w:rPr>
              <w:t xml:space="preserve"> </w:t>
            </w:r>
          </w:p>
          <w:p w:rsidR="00C666C4" w:rsidRPr="002C0BD7" w:rsidRDefault="00C666C4" w:rsidP="002C0BD7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color w:val="333333"/>
              </w:rPr>
            </w:pPr>
            <w:r w:rsidRPr="002C0BD7">
              <w:rPr>
                <w:color w:val="333333"/>
                <w:sz w:val="22"/>
                <w:szCs w:val="22"/>
              </w:rPr>
              <w:t>Имаго длиной 6</w:t>
            </w:r>
            <w:r w:rsidR="002C0BD7">
              <w:rPr>
                <w:color w:val="333333"/>
                <w:sz w:val="22"/>
                <w:szCs w:val="22"/>
              </w:rPr>
              <w:t>-</w:t>
            </w:r>
            <w:r w:rsidRPr="002C0BD7">
              <w:rPr>
                <w:color w:val="333333"/>
                <w:sz w:val="22"/>
                <w:szCs w:val="22"/>
              </w:rPr>
              <w:t>8 мм, тело светло-серое, фасеточные глаза красно-коричневого цвета; на боковой стороне брюшка темные пятна, часто сливающиеся в неровную полосу. Яйцо удлиненно-овальное, длиной 0,8 мм. Личинка червеобразная, с редуцированной головной капсулой, на расширенном заднем конце расположена пара дыхалец.</w:t>
            </w:r>
          </w:p>
          <w:p w:rsidR="00C666C4" w:rsidRPr="002C0BD7" w:rsidRDefault="00646C42" w:rsidP="002C0BD7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333333"/>
              </w:rPr>
            </w:pPr>
            <w:r>
              <w:rPr>
                <w:noProof/>
                <w:color w:val="333333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893445</wp:posOffset>
                  </wp:positionV>
                  <wp:extent cx="1971675" cy="1304925"/>
                  <wp:effectExtent l="19050" t="0" r="9525" b="0"/>
                  <wp:wrapTight wrapText="bothSides">
                    <wp:wrapPolygon edited="0">
                      <wp:start x="-209" y="0"/>
                      <wp:lineTo x="-209" y="21442"/>
                      <wp:lineTo x="21704" y="21442"/>
                      <wp:lineTo x="21704" y="0"/>
                      <wp:lineTo x="-209" y="0"/>
                    </wp:wrapPolygon>
                  </wp:wrapTight>
                  <wp:docPr id="2" name="Рисунок 1" descr="http://agrosemena.ru/images/sveklovichnaya-miniruyushchaya-muk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grosemena.ru/images/sveklovichnaya-miniruyushchaya-muk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6C4" w:rsidRPr="002C0BD7">
              <w:rPr>
                <w:color w:val="333333"/>
                <w:sz w:val="22"/>
                <w:szCs w:val="22"/>
              </w:rPr>
              <w:t>Зимуют ложнококоны вредителя в верхних слоях почвы. Вылетевшие весной мухи дополнительно питаются на цветущих сорняках. После спаривания самка откладывает по 1</w:t>
            </w:r>
            <w:r w:rsidR="002C0BD7" w:rsidRPr="002C0BD7">
              <w:rPr>
                <w:color w:val="333333"/>
                <w:sz w:val="22"/>
                <w:szCs w:val="22"/>
              </w:rPr>
              <w:t>-</w:t>
            </w:r>
            <w:r w:rsidR="00C666C4" w:rsidRPr="002C0BD7">
              <w:rPr>
                <w:color w:val="333333"/>
                <w:sz w:val="22"/>
                <w:szCs w:val="22"/>
              </w:rPr>
              <w:t>2 яйца на нижнюю сторону молодых листьев свеклы либо по нескольку яиц в ряд на листья более развитых растений. Плодовитость вредителя составляет в среднем 100 яиц. Эмбриональный период длится</w:t>
            </w:r>
            <w:r w:rsidR="002C0BD7" w:rsidRPr="002C0BD7">
              <w:rPr>
                <w:color w:val="333333"/>
                <w:sz w:val="22"/>
                <w:szCs w:val="22"/>
              </w:rPr>
              <w:t xml:space="preserve"> </w:t>
            </w:r>
            <w:r w:rsidR="00C666C4" w:rsidRPr="002C0BD7">
              <w:rPr>
                <w:color w:val="333333"/>
                <w:sz w:val="22"/>
                <w:szCs w:val="22"/>
              </w:rPr>
              <w:t>4</w:t>
            </w:r>
            <w:r w:rsidR="002C0BD7" w:rsidRPr="002C0BD7">
              <w:rPr>
                <w:color w:val="333333"/>
                <w:sz w:val="22"/>
                <w:szCs w:val="22"/>
              </w:rPr>
              <w:t>-</w:t>
            </w:r>
            <w:r w:rsidR="00C666C4" w:rsidRPr="002C0BD7">
              <w:rPr>
                <w:color w:val="333333"/>
                <w:sz w:val="22"/>
                <w:szCs w:val="22"/>
              </w:rPr>
              <w:t>5 дней. Отродившиеся личинки минируют лист, выедая полости в паренхиме листовой пластинки. На поверхности листа мины имеют вид грязно-желтых вздувшихся пятен. Наиболее опасны такие повреждения для молодых растений: они часто вызывают гибель всходов. Питание личинок на более поздних фазах развития свеклы приводит к снижению массы корнеплодов.</w:t>
            </w:r>
          </w:p>
          <w:p w:rsidR="00EF5723" w:rsidRPr="002C0BD7" w:rsidRDefault="00C666C4" w:rsidP="002C0BD7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333333"/>
                <w:sz w:val="20"/>
                <w:szCs w:val="20"/>
              </w:rPr>
            </w:pPr>
            <w:r w:rsidRPr="002C0BD7">
              <w:rPr>
                <w:rStyle w:val="a9"/>
                <w:b w:val="0"/>
                <w:color w:val="333333"/>
                <w:sz w:val="22"/>
                <w:szCs w:val="22"/>
              </w:rPr>
              <w:t>Личинка минирующей мухи</w:t>
            </w:r>
            <w:r w:rsidRPr="002C0BD7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2C0BD7">
              <w:rPr>
                <w:color w:val="333333"/>
                <w:sz w:val="22"/>
                <w:szCs w:val="22"/>
              </w:rPr>
              <w:t>развивается не более 3 нед</w:t>
            </w:r>
            <w:r w:rsidR="002C0BD7" w:rsidRPr="002C0BD7">
              <w:rPr>
                <w:color w:val="333333"/>
                <w:sz w:val="22"/>
                <w:szCs w:val="22"/>
              </w:rPr>
              <w:t>ель</w:t>
            </w:r>
            <w:r w:rsidRPr="002C0BD7">
              <w:rPr>
                <w:color w:val="333333"/>
                <w:sz w:val="22"/>
                <w:szCs w:val="22"/>
              </w:rPr>
              <w:t>, после чего уходит на окукливание в почву. Еще через 2 нед</w:t>
            </w:r>
            <w:r w:rsidR="002C0BD7" w:rsidRPr="002C0BD7">
              <w:rPr>
                <w:color w:val="333333"/>
                <w:sz w:val="22"/>
                <w:szCs w:val="22"/>
              </w:rPr>
              <w:t>ели</w:t>
            </w:r>
            <w:r w:rsidRPr="002C0BD7">
              <w:rPr>
                <w:color w:val="333333"/>
                <w:sz w:val="22"/>
                <w:szCs w:val="22"/>
              </w:rPr>
              <w:t>, вылетают имаго нового поколения. В зависимости от природно-климатической зоны вредитель развивается в одном</w:t>
            </w:r>
            <w:r w:rsidR="002C0BD7" w:rsidRPr="002C0BD7">
              <w:rPr>
                <w:color w:val="333333"/>
                <w:sz w:val="22"/>
                <w:szCs w:val="22"/>
              </w:rPr>
              <w:t>-</w:t>
            </w:r>
            <w:r w:rsidRPr="002C0BD7">
              <w:rPr>
                <w:color w:val="333333"/>
                <w:sz w:val="22"/>
                <w:szCs w:val="22"/>
              </w:rPr>
              <w:t>трех поколениях. Ложнококоны последнего поколения остаются в почве на зимовку</w:t>
            </w:r>
            <w:r w:rsidRPr="00C666C4">
              <w:rPr>
                <w:color w:val="333333"/>
                <w:sz w:val="20"/>
                <w:szCs w:val="20"/>
              </w:rPr>
              <w:t>.</w:t>
            </w:r>
            <w:r w:rsidRPr="00C666C4">
              <w:rPr>
                <w:color w:val="333333"/>
                <w:sz w:val="20"/>
                <w:szCs w:val="20"/>
              </w:rPr>
              <w:br/>
            </w: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29159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496BC6" w:rsidP="0029159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осмотр </w:t>
                  </w:r>
                  <w:r w:rsidR="008B7FAA">
                    <w:rPr>
                      <w:sz w:val="24"/>
                      <w:szCs w:val="24"/>
                    </w:rPr>
                    <w:t>10</w:t>
                  </w:r>
                  <w:r w:rsidR="00646C42">
                    <w:rPr>
                      <w:sz w:val="24"/>
                      <w:szCs w:val="24"/>
                    </w:rPr>
                    <w:t xml:space="preserve"> </w:t>
                  </w:r>
                  <w:r w:rsidR="008B7FAA">
                    <w:rPr>
                      <w:sz w:val="24"/>
                      <w:szCs w:val="24"/>
                    </w:rPr>
                    <w:t xml:space="preserve">растений </w:t>
                  </w:r>
                  <w:r w:rsidR="00646C42">
                    <w:rPr>
                      <w:sz w:val="24"/>
                      <w:szCs w:val="24"/>
                    </w:rPr>
                    <w:t>в 10</w:t>
                  </w:r>
                  <w:r w:rsidR="0029159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естах</w:t>
                  </w:r>
                  <w:r w:rsidR="0029159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 диагонали поля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29159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646C42" w:rsidP="0029159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яиц на 1 растение/ степень повреждения растений, %</w:t>
                  </w:r>
                </w:p>
              </w:tc>
            </w:tr>
            <w:tr w:rsidR="00EF5723" w:rsidRPr="00502171" w:rsidTr="00646C42">
              <w:trPr>
                <w:trHeight w:val="529"/>
              </w:trPr>
              <w:tc>
                <w:tcPr>
                  <w:tcW w:w="2830" w:type="dxa"/>
                </w:tcPr>
                <w:p w:rsidR="00EF5723" w:rsidRPr="00502171" w:rsidRDefault="00EF5723" w:rsidP="0029159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646C42" w:rsidRDefault="00646C42" w:rsidP="0029159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-3 пары настоящих листьев 5-6 яиц/ растение при 21-25% заселении; </w:t>
                  </w:r>
                </w:p>
                <w:p w:rsidR="00EF5723" w:rsidRPr="00502171" w:rsidRDefault="00646C42" w:rsidP="00291596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4 пары настоящих листьев 7-12 яиц/растение при 26-30% заселении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B34709">
              <w:t>посадок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016197" w:rsidRDefault="00016197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О.А. Хвалей</w:t>
            </w:r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16197" w:rsidRDefault="00016197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016197" w:rsidRDefault="00016197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016197" w:rsidRDefault="00016197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линович</w:t>
            </w:r>
            <w:proofErr w:type="spellEnd"/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16197"/>
    <w:rsid w:val="00055BEE"/>
    <w:rsid w:val="000568BF"/>
    <w:rsid w:val="000E683C"/>
    <w:rsid w:val="00116B87"/>
    <w:rsid w:val="00163FB8"/>
    <w:rsid w:val="001E51CF"/>
    <w:rsid w:val="00291596"/>
    <w:rsid w:val="002A2D5D"/>
    <w:rsid w:val="002A7807"/>
    <w:rsid w:val="002C0BD7"/>
    <w:rsid w:val="002D50D8"/>
    <w:rsid w:val="00316E7F"/>
    <w:rsid w:val="0034091B"/>
    <w:rsid w:val="00366944"/>
    <w:rsid w:val="00385975"/>
    <w:rsid w:val="003E497B"/>
    <w:rsid w:val="00410A4F"/>
    <w:rsid w:val="00474AEC"/>
    <w:rsid w:val="00496BC6"/>
    <w:rsid w:val="004A21EA"/>
    <w:rsid w:val="004B3F8D"/>
    <w:rsid w:val="00502171"/>
    <w:rsid w:val="00503630"/>
    <w:rsid w:val="0053165B"/>
    <w:rsid w:val="00576470"/>
    <w:rsid w:val="0058002D"/>
    <w:rsid w:val="00594A22"/>
    <w:rsid w:val="005A427D"/>
    <w:rsid w:val="00607F8C"/>
    <w:rsid w:val="00641D46"/>
    <w:rsid w:val="00646C42"/>
    <w:rsid w:val="00657864"/>
    <w:rsid w:val="0066728B"/>
    <w:rsid w:val="006C4207"/>
    <w:rsid w:val="006E3E0D"/>
    <w:rsid w:val="0070354A"/>
    <w:rsid w:val="00773749"/>
    <w:rsid w:val="007E1036"/>
    <w:rsid w:val="007F09DC"/>
    <w:rsid w:val="00820416"/>
    <w:rsid w:val="0087572F"/>
    <w:rsid w:val="00882382"/>
    <w:rsid w:val="008A52F9"/>
    <w:rsid w:val="008B7FAA"/>
    <w:rsid w:val="008D77A1"/>
    <w:rsid w:val="00925A78"/>
    <w:rsid w:val="00941D5D"/>
    <w:rsid w:val="00943DE8"/>
    <w:rsid w:val="009E2029"/>
    <w:rsid w:val="009F2200"/>
    <w:rsid w:val="00A01774"/>
    <w:rsid w:val="00A1333C"/>
    <w:rsid w:val="00A22246"/>
    <w:rsid w:val="00A26467"/>
    <w:rsid w:val="00A37EA2"/>
    <w:rsid w:val="00A92B39"/>
    <w:rsid w:val="00AB79B0"/>
    <w:rsid w:val="00AC4648"/>
    <w:rsid w:val="00B04ED6"/>
    <w:rsid w:val="00B065B8"/>
    <w:rsid w:val="00B20377"/>
    <w:rsid w:val="00B34709"/>
    <w:rsid w:val="00B43FA8"/>
    <w:rsid w:val="00B56BB4"/>
    <w:rsid w:val="00B93B8E"/>
    <w:rsid w:val="00BB6374"/>
    <w:rsid w:val="00BD2D83"/>
    <w:rsid w:val="00C04636"/>
    <w:rsid w:val="00C22750"/>
    <w:rsid w:val="00C666C4"/>
    <w:rsid w:val="00C87EF6"/>
    <w:rsid w:val="00CD1B99"/>
    <w:rsid w:val="00D119CD"/>
    <w:rsid w:val="00D2200F"/>
    <w:rsid w:val="00D319BE"/>
    <w:rsid w:val="00D36DDB"/>
    <w:rsid w:val="00D54D69"/>
    <w:rsid w:val="00E064E0"/>
    <w:rsid w:val="00E54DF2"/>
    <w:rsid w:val="00E630C5"/>
    <w:rsid w:val="00E81003"/>
    <w:rsid w:val="00EB32AD"/>
    <w:rsid w:val="00EB47F4"/>
    <w:rsid w:val="00EF5723"/>
    <w:rsid w:val="00F043C3"/>
    <w:rsid w:val="00F32001"/>
    <w:rsid w:val="00F5302E"/>
    <w:rsid w:val="00FE642C"/>
    <w:rsid w:val="00FF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8C"/>
  </w:style>
  <w:style w:type="paragraph" w:styleId="a7">
    <w:name w:val="Normal (Web)"/>
    <w:basedOn w:val="a"/>
    <w:uiPriority w:val="99"/>
    <w:unhideWhenUsed/>
    <w:rsid w:val="002A2D5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A2D5D"/>
    <w:rPr>
      <w:color w:val="0000FF"/>
      <w:u w:val="single"/>
    </w:rPr>
  </w:style>
  <w:style w:type="character" w:styleId="a9">
    <w:name w:val="Strong"/>
    <w:basedOn w:val="a0"/>
    <w:uiPriority w:val="22"/>
    <w:qFormat/>
    <w:rsid w:val="00C66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A653-522B-4B91-8625-ED0E7646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5-04-28T06:12:00Z</cp:lastPrinted>
  <dcterms:created xsi:type="dcterms:W3CDTF">2015-04-09T13:58:00Z</dcterms:created>
  <dcterms:modified xsi:type="dcterms:W3CDTF">2015-06-02T06:20:00Z</dcterms:modified>
</cp:coreProperties>
</file>